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DFD">
    <v:background id="_x0000_s1025" o:bwmode="white" fillcolor="#fefdfd">
      <v:fill r:id="rId4" o:title="未标题-1-01" type="tile"/>
    </v:background>
  </w:background>
  <w:body>
    <w:p w14:paraId="07BD4EE8" w14:textId="77777777" w:rsidR="009E4F7D" w:rsidRPr="009E4F7D" w:rsidRDefault="009E4F7D" w:rsidP="009E4F7D">
      <w:pPr>
        <w:spacing w:beforeLines="100" w:before="360" w:afterLines="100" w:after="360" w:line="720" w:lineRule="auto"/>
        <w:jc w:val="center"/>
        <w:rPr>
          <w:rFonts w:ascii="微软雅黑" w:eastAsia="微软雅黑" w:hAnsi="微软雅黑"/>
          <w:b/>
          <w:bCs/>
          <w:sz w:val="44"/>
          <w:lang w:eastAsia="zh-TW"/>
        </w:rPr>
      </w:pPr>
      <w:r w:rsidRPr="009E4F7D">
        <w:rPr>
          <w:rFonts w:ascii="微软雅黑" w:eastAsia="微软雅黑" w:hAnsi="微软雅黑" w:hint="eastAsia"/>
          <w:b/>
          <w:bCs/>
          <w:sz w:val="44"/>
          <w:lang w:eastAsia="zh-TW"/>
        </w:rPr>
        <w:t>信息化</w:t>
      </w:r>
      <w:r>
        <w:rPr>
          <w:rFonts w:ascii="微软雅黑" w:eastAsia="微软雅黑" w:hAnsi="微软雅黑" w:hint="eastAsia"/>
          <w:b/>
          <w:bCs/>
          <w:sz w:val="44"/>
        </w:rPr>
        <w:t>上线阶段总结</w:t>
      </w:r>
      <w:r w:rsidRPr="009E4F7D">
        <w:rPr>
          <w:rFonts w:ascii="微软雅黑" w:eastAsia="微软雅黑" w:hAnsi="微软雅黑" w:hint="eastAsia"/>
          <w:b/>
          <w:bCs/>
          <w:sz w:val="44"/>
        </w:rPr>
        <w:t>（</w:t>
      </w:r>
      <w:r w:rsidRPr="009E4F7D">
        <w:rPr>
          <w:rFonts w:ascii="微软雅黑" w:eastAsia="微软雅黑" w:hAnsi="微软雅黑" w:hint="eastAsia"/>
          <w:b/>
          <w:bCs/>
          <w:sz w:val="44"/>
          <w:lang w:eastAsia="zh-TW"/>
        </w:rPr>
        <w:t>结案）报告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9E4F7D" w:rsidRPr="009E4F7D" w14:paraId="56769D85" w14:textId="77777777" w:rsidTr="00D031DF">
        <w:tc>
          <w:tcPr>
            <w:tcW w:w="2093" w:type="dxa"/>
            <w:shd w:val="clear" w:color="auto" w:fill="auto"/>
            <w:vAlign w:val="center"/>
          </w:tcPr>
          <w:p w14:paraId="0488C8BE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9E4F7D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89C5D1" w14:textId="77777777" w:rsidR="009E4F7D" w:rsidRPr="009E4F7D" w:rsidRDefault="009E4F7D" w:rsidP="009E4F7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  <w:lang w:eastAsia="zh-TW"/>
              </w:rPr>
              <w:t>*</w:t>
            </w:r>
            <w:r w:rsidRPr="009E4F7D">
              <w:rPr>
                <w:rFonts w:ascii="微软雅黑" w:eastAsia="微软雅黑" w:hAnsi="微软雅黑"/>
                <w:sz w:val="24"/>
                <w:szCs w:val="24"/>
                <w:lang w:eastAsia="zh-TW"/>
              </w:rPr>
              <w:t>**********</w:t>
            </w:r>
            <w:r w:rsidRPr="009E4F7D">
              <w:rPr>
                <w:rFonts w:ascii="微软雅黑" w:eastAsia="微软雅黑" w:hAnsi="微软雅黑" w:hint="eastAsia"/>
                <w:sz w:val="24"/>
                <w:szCs w:val="24"/>
                <w:lang w:eastAsia="zh-TW"/>
              </w:rPr>
              <w:t>企业信息化项目</w:t>
            </w:r>
          </w:p>
        </w:tc>
      </w:tr>
      <w:tr w:rsidR="009E4F7D" w:rsidRPr="009E4F7D" w14:paraId="0BB875EC" w14:textId="77777777" w:rsidTr="00D031DF">
        <w:tc>
          <w:tcPr>
            <w:tcW w:w="2093" w:type="dxa"/>
            <w:shd w:val="clear" w:color="auto" w:fill="auto"/>
            <w:vAlign w:val="center"/>
          </w:tcPr>
          <w:p w14:paraId="1F85D2CE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  <w:lang w:eastAsia="zh-TW"/>
              </w:rPr>
            </w:pPr>
            <w:r w:rsidRPr="009E4F7D">
              <w:rPr>
                <w:rFonts w:ascii="微软雅黑" w:eastAsia="微软雅黑" w:hAnsi="微软雅黑" w:hint="eastAsia"/>
                <w:b/>
                <w:sz w:val="24"/>
                <w:szCs w:val="21"/>
                <w:lang w:eastAsia="zh-TW"/>
              </w:rPr>
              <w:t>管理规划交付物</w:t>
            </w:r>
          </w:p>
        </w:tc>
        <w:tc>
          <w:tcPr>
            <w:tcW w:w="7938" w:type="dxa"/>
            <w:shd w:val="clear" w:color="auto" w:fill="auto"/>
          </w:tcPr>
          <w:p w14:paraId="6BF4FA5B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03566E0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E4F7D" w:rsidRPr="009E4F7D" w14:paraId="316F615E" w14:textId="77777777" w:rsidTr="00D031DF">
        <w:tc>
          <w:tcPr>
            <w:tcW w:w="2093" w:type="dxa"/>
            <w:shd w:val="clear" w:color="auto" w:fill="auto"/>
            <w:vAlign w:val="center"/>
          </w:tcPr>
          <w:p w14:paraId="3E908A58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  <w:lang w:eastAsia="zh-TW"/>
              </w:rPr>
            </w:pPr>
            <w:r w:rsidRPr="009E4F7D">
              <w:rPr>
                <w:rFonts w:ascii="微软雅黑" w:eastAsia="微软雅黑" w:hAnsi="微软雅黑" w:hint="eastAsia"/>
                <w:b/>
                <w:sz w:val="24"/>
                <w:szCs w:val="21"/>
                <w:lang w:eastAsia="zh-TW"/>
              </w:rPr>
              <w:t>软件系统及模块</w:t>
            </w:r>
          </w:p>
        </w:tc>
        <w:tc>
          <w:tcPr>
            <w:tcW w:w="7938" w:type="dxa"/>
            <w:shd w:val="clear" w:color="auto" w:fill="auto"/>
          </w:tcPr>
          <w:p w14:paraId="4A1820DE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T100：</w:t>
            </w:r>
            <w:r w:rsidRPr="009E4F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AB1C8C1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xxx：</w:t>
            </w:r>
          </w:p>
        </w:tc>
      </w:tr>
      <w:tr w:rsidR="009E4F7D" w:rsidRPr="009E4F7D" w14:paraId="41485F4D" w14:textId="77777777" w:rsidTr="00D031DF">
        <w:tc>
          <w:tcPr>
            <w:tcW w:w="2093" w:type="dxa"/>
            <w:shd w:val="clear" w:color="auto" w:fill="auto"/>
            <w:vAlign w:val="center"/>
          </w:tcPr>
          <w:p w14:paraId="18F7110B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9E4F7D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辅导周期</w:t>
            </w:r>
          </w:p>
        </w:tc>
        <w:tc>
          <w:tcPr>
            <w:tcW w:w="7938" w:type="dxa"/>
            <w:shd w:val="clear" w:color="auto" w:fill="auto"/>
          </w:tcPr>
          <w:p w14:paraId="595587D2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年   月 至       年   月</w:t>
            </w:r>
          </w:p>
        </w:tc>
      </w:tr>
      <w:tr w:rsidR="009E4F7D" w:rsidRPr="009E4F7D" w14:paraId="5330EB20" w14:textId="77777777" w:rsidTr="00D031DF">
        <w:tc>
          <w:tcPr>
            <w:tcW w:w="2093" w:type="dxa"/>
            <w:shd w:val="clear" w:color="auto" w:fill="auto"/>
            <w:vAlign w:val="center"/>
          </w:tcPr>
          <w:p w14:paraId="107CE8EA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b/>
                <w:sz w:val="24"/>
                <w:szCs w:val="21"/>
              </w:rPr>
            </w:pPr>
            <w:r w:rsidRPr="009E4F7D">
              <w:rPr>
                <w:rFonts w:ascii="微软雅黑" w:eastAsia="微软雅黑" w:hAnsi="微软雅黑" w:hint="eastAsia"/>
                <w:b/>
                <w:sz w:val="24"/>
                <w:szCs w:val="21"/>
                <w:lang w:eastAsia="zh-TW"/>
              </w:rPr>
              <w:t>总投入人天</w:t>
            </w:r>
            <w:r w:rsidRPr="009E4F7D">
              <w:rPr>
                <w:rFonts w:ascii="微软雅黑" w:eastAsia="微软雅黑" w:hAnsi="微软雅黑"/>
                <w:b/>
                <w:sz w:val="24"/>
                <w:szCs w:val="21"/>
                <w:lang w:eastAsia="zh-TW"/>
              </w:rPr>
              <w:t>(</w:t>
            </w:r>
            <w:r w:rsidRPr="009E4F7D">
              <w:rPr>
                <w:rFonts w:ascii="微软雅黑" w:eastAsia="微软雅黑" w:hAnsi="微软雅黑" w:hint="eastAsia"/>
                <w:b/>
                <w:sz w:val="24"/>
                <w:szCs w:val="21"/>
              </w:rPr>
              <w:t>时)</w:t>
            </w:r>
          </w:p>
        </w:tc>
        <w:tc>
          <w:tcPr>
            <w:tcW w:w="7938" w:type="dxa"/>
            <w:shd w:val="clear" w:color="auto" w:fill="auto"/>
          </w:tcPr>
          <w:p w14:paraId="2300079E" w14:textId="77777777" w:rsidR="009E4F7D" w:rsidRPr="009E4F7D" w:rsidRDefault="009E4F7D" w:rsidP="009E4F7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辅导天数 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天；二次开发 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小时</w:t>
            </w:r>
          </w:p>
        </w:tc>
      </w:tr>
      <w:tr w:rsidR="009E4F7D" w:rsidRPr="009E4F7D" w14:paraId="751F956E" w14:textId="77777777" w:rsidTr="00D031DF">
        <w:tc>
          <w:tcPr>
            <w:tcW w:w="10031" w:type="dxa"/>
            <w:gridSpan w:val="2"/>
            <w:shd w:val="clear" w:color="auto" w:fill="auto"/>
          </w:tcPr>
          <w:p w14:paraId="16B90358" w14:textId="77777777" w:rsidR="009E4F7D" w:rsidRPr="009E4F7D" w:rsidRDefault="009E4F7D" w:rsidP="009E4F7D">
            <w:pPr>
              <w:numPr>
                <w:ilvl w:val="0"/>
                <w:numId w:val="10"/>
              </w:numPr>
              <w:spacing w:beforeLines="50" w:before="180"/>
              <w:ind w:left="560" w:hangingChars="200" w:hanging="560"/>
              <w:jc w:val="left"/>
              <w:rPr>
                <w:rFonts w:ascii="微软雅黑" w:eastAsia="微软雅黑" w:hAnsi="微软雅黑" w:cs="Arial"/>
                <w:b/>
                <w:bCs/>
                <w:sz w:val="28"/>
                <w:szCs w:val="24"/>
              </w:rPr>
            </w:pPr>
            <w:r w:rsidRPr="009E4F7D">
              <w:rPr>
                <w:rFonts w:ascii="微软雅黑" w:eastAsia="微软雅黑" w:hAnsi="微软雅黑" w:cs="Arial" w:hint="eastAsia"/>
                <w:b/>
                <w:bCs/>
                <w:sz w:val="28"/>
                <w:szCs w:val="24"/>
              </w:rPr>
              <w:t>项目目标</w:t>
            </w:r>
          </w:p>
          <w:p w14:paraId="52C1FCD7" w14:textId="77777777" w:rsidR="009E4F7D" w:rsidRPr="009E4F7D" w:rsidRDefault="009E4F7D" w:rsidP="009E4F7D">
            <w:pPr>
              <w:ind w:left="420"/>
              <w:rPr>
                <w:rFonts w:ascii="微软雅黑" w:eastAsia="微软雅黑" w:hAnsi="微软雅黑" w:cs="Arial"/>
                <w:b/>
                <w:bCs/>
                <w:sz w:val="24"/>
                <w:szCs w:val="24"/>
              </w:rPr>
            </w:pPr>
          </w:p>
          <w:p w14:paraId="770DB4F2" w14:textId="77777777" w:rsidR="009E4F7D" w:rsidRPr="009E4F7D" w:rsidRDefault="009E4F7D" w:rsidP="009E4F7D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 w:cs="Arial"/>
                <w:b/>
                <w:bCs/>
                <w:sz w:val="28"/>
                <w:szCs w:val="24"/>
              </w:rPr>
            </w:pPr>
            <w:r w:rsidRPr="009E4F7D">
              <w:rPr>
                <w:rFonts w:ascii="微软雅黑" w:eastAsia="微软雅黑" w:hAnsi="微软雅黑" w:cs="Arial" w:hint="eastAsia"/>
                <w:b/>
                <w:bCs/>
                <w:sz w:val="28"/>
                <w:szCs w:val="24"/>
              </w:rPr>
              <w:t>项目成效</w:t>
            </w:r>
          </w:p>
          <w:p w14:paraId="63E396E2" w14:textId="77777777" w:rsidR="009E4F7D" w:rsidRPr="009E4F7D" w:rsidRDefault="009E4F7D" w:rsidP="009E4F7D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 w:cs="Arial"/>
                <w:b/>
                <w:bCs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cs="Arial" w:hint="eastAsia"/>
                <w:b/>
                <w:bCs/>
                <w:sz w:val="24"/>
                <w:szCs w:val="24"/>
              </w:rPr>
              <w:t>经营效益</w:t>
            </w:r>
          </w:p>
          <w:p w14:paraId="2D203664" w14:textId="77777777" w:rsidR="009E4F7D" w:rsidRPr="009E4F7D" w:rsidRDefault="009E4F7D" w:rsidP="009E4F7D">
            <w:pPr>
              <w:ind w:left="780"/>
              <w:rPr>
                <w:rFonts w:ascii="微软雅黑" w:eastAsia="微软雅黑" w:hAnsi="微软雅黑" w:cs="Arial"/>
                <w:b/>
                <w:bCs/>
                <w:sz w:val="24"/>
                <w:szCs w:val="24"/>
              </w:rPr>
            </w:pPr>
          </w:p>
          <w:p w14:paraId="47D36F72" w14:textId="77777777" w:rsidR="009E4F7D" w:rsidRPr="009E4F7D" w:rsidRDefault="009E4F7D" w:rsidP="009E4F7D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 w:cs="Arial"/>
                <w:b/>
                <w:bCs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cs="Arial" w:hint="eastAsia"/>
                <w:b/>
                <w:bCs/>
                <w:sz w:val="24"/>
                <w:szCs w:val="24"/>
              </w:rPr>
              <w:t>管理效益</w:t>
            </w:r>
          </w:p>
          <w:tbl>
            <w:tblPr>
              <w:tblW w:w="0" w:type="auto"/>
              <w:tblInd w:w="802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1736"/>
              <w:gridCol w:w="1660"/>
              <w:gridCol w:w="1842"/>
            </w:tblGrid>
            <w:tr w:rsidR="009E4F7D" w:rsidRPr="009E4F7D" w14:paraId="347D9DB5" w14:textId="77777777" w:rsidTr="009E4F7D">
              <w:trPr>
                <w:cantSplit/>
                <w:trHeight w:val="284"/>
              </w:trPr>
              <w:tc>
                <w:tcPr>
                  <w:tcW w:w="245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548DD4" w:themeFill="text2" w:themeFillTint="99"/>
                  <w:vAlign w:val="center"/>
                </w:tcPr>
                <w:p w14:paraId="15674F72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ind w:left="310" w:hangingChars="129" w:hanging="310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9E4F7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lang w:eastAsia="zh-TW"/>
                    </w:rPr>
                    <w:t>管理指标</w:t>
                  </w:r>
                </w:p>
              </w:tc>
              <w:tc>
                <w:tcPr>
                  <w:tcW w:w="173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548DD4" w:themeFill="text2" w:themeFillTint="99"/>
                  <w:vAlign w:val="center"/>
                </w:tcPr>
                <w:p w14:paraId="375F728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TW"/>
                    </w:rPr>
                  </w:pPr>
                  <w:r w:rsidRPr="009E4F7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上线前</w:t>
                  </w:r>
                </w:p>
              </w:tc>
              <w:tc>
                <w:tcPr>
                  <w:tcW w:w="166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548DD4" w:themeFill="text2" w:themeFillTint="99"/>
                  <w:vAlign w:val="center"/>
                </w:tcPr>
                <w:p w14:paraId="63B95BAA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TW"/>
                    </w:rPr>
                  </w:pPr>
                  <w:r w:rsidRPr="009E4F7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lang w:eastAsia="zh-TW"/>
                    </w:rPr>
                    <w:t>目标值</w:t>
                  </w:r>
                </w:p>
              </w:tc>
              <w:tc>
                <w:tcPr>
                  <w:tcW w:w="1842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548DD4" w:themeFill="text2" w:themeFillTint="99"/>
                  <w:vAlign w:val="center"/>
                </w:tcPr>
                <w:p w14:paraId="58FE728E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TW"/>
                    </w:rPr>
                  </w:pPr>
                  <w:r w:rsidRPr="009E4F7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</w:rPr>
                    <w:t>结案时</w:t>
                  </w:r>
                </w:p>
              </w:tc>
            </w:tr>
            <w:tr w:rsidR="009E4F7D" w:rsidRPr="009E4F7D" w14:paraId="1A87DA17" w14:textId="77777777" w:rsidTr="009E4F7D">
              <w:trPr>
                <w:cantSplit/>
                <w:trHeight w:val="227"/>
              </w:trPr>
              <w:tc>
                <w:tcPr>
                  <w:tcW w:w="2454" w:type="dxa"/>
                  <w:tcBorders>
                    <w:top w:val="single" w:sz="4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1806B7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66BC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  <w:r w:rsidRPr="009E4F7D">
                    <w:rPr>
                      <w:rFonts w:ascii="微软雅黑" w:eastAsia="微软雅黑" w:hAnsi="微软雅黑" w:hint="eastAsia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single" w:sz="4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218E35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548DD4" w:themeColor="text2" w:themeTint="99"/>
                  </w:tcBorders>
                  <w:vAlign w:val="center"/>
                </w:tcPr>
                <w:p w14:paraId="2B5943B9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9E4F7D" w:rsidRPr="009E4F7D" w14:paraId="2022C70B" w14:textId="77777777" w:rsidTr="009E4F7D">
              <w:trPr>
                <w:cantSplit/>
                <w:trHeight w:val="284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14:paraId="68C65B93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center"/>
                </w:tcPr>
                <w:p w14:paraId="1CB4119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431372A5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C2204E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9E4F7D" w:rsidRPr="009E4F7D" w14:paraId="1D3BE937" w14:textId="77777777" w:rsidTr="009E4F7D">
              <w:trPr>
                <w:cantSplit/>
                <w:trHeight w:val="284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14:paraId="713AC284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center"/>
                </w:tcPr>
                <w:p w14:paraId="764533C4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57DFE31C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3187B38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9E4F7D" w:rsidRPr="009E4F7D" w14:paraId="17CB337A" w14:textId="77777777" w:rsidTr="009E4F7D">
              <w:trPr>
                <w:cantSplit/>
                <w:trHeight w:val="284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14:paraId="1E6E9C9A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center"/>
                </w:tcPr>
                <w:p w14:paraId="147A8D93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3C95FAC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0C24483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9E4F7D" w:rsidRPr="009E4F7D" w14:paraId="0BA1C2DE" w14:textId="77777777" w:rsidTr="009E4F7D">
              <w:trPr>
                <w:cantSplit/>
                <w:trHeight w:val="284"/>
              </w:trPr>
              <w:tc>
                <w:tcPr>
                  <w:tcW w:w="2454" w:type="dxa"/>
                  <w:shd w:val="clear" w:color="auto" w:fill="auto"/>
                  <w:vAlign w:val="center"/>
                </w:tcPr>
                <w:p w14:paraId="698299A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center"/>
                </w:tcPr>
                <w:p w14:paraId="524D5656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7BF603B2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7F8B76E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</w:tr>
            <w:tr w:rsidR="009E4F7D" w:rsidRPr="009E4F7D" w14:paraId="558A3231" w14:textId="77777777" w:rsidTr="009E4F7D">
              <w:tc>
                <w:tcPr>
                  <w:tcW w:w="2454" w:type="dxa"/>
                  <w:shd w:val="clear" w:color="auto" w:fill="auto"/>
                  <w:vAlign w:val="center"/>
                </w:tcPr>
                <w:p w14:paraId="57BD7233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center"/>
                </w:tcPr>
                <w:p w14:paraId="19D2E72C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14:paraId="4AFB31E4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  <w:lang w:eastAsia="zh-TW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1B5C66E" w14:textId="77777777" w:rsidR="009E4F7D" w:rsidRPr="009E4F7D" w:rsidRDefault="009E4F7D" w:rsidP="009E4F7D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31B45F8A" w14:textId="77777777" w:rsidR="009E4F7D" w:rsidRPr="009E4F7D" w:rsidRDefault="009E4F7D" w:rsidP="009E4F7D">
            <w:pPr>
              <w:rPr>
                <w:rFonts w:ascii="微软雅黑" w:eastAsia="微软雅黑" w:hAnsi="微软雅黑" w:cs="Arial"/>
                <w:b/>
                <w:bCs/>
                <w:sz w:val="10"/>
                <w:szCs w:val="10"/>
              </w:rPr>
            </w:pPr>
          </w:p>
          <w:p w14:paraId="6FC1ED86" w14:textId="77777777" w:rsidR="009E4F7D" w:rsidRPr="009E4F7D" w:rsidRDefault="009E4F7D" w:rsidP="009E4F7D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 w:cs="Arial"/>
                <w:b/>
                <w:bCs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cs="Arial" w:hint="eastAsia"/>
                <w:b/>
                <w:bCs/>
                <w:sz w:val="24"/>
                <w:szCs w:val="24"/>
              </w:rPr>
              <w:t>定性效益</w:t>
            </w:r>
          </w:p>
          <w:p w14:paraId="7DC216F3" w14:textId="77777777" w:rsidR="009E4F7D" w:rsidRDefault="009E4F7D" w:rsidP="009E4F7D">
            <w:pPr>
              <w:ind w:left="780"/>
              <w:rPr>
                <w:rFonts w:ascii="微软雅黑" w:eastAsia="微软雅黑" w:hAnsi="微软雅黑" w:cs="Arial"/>
                <w:b/>
                <w:bCs/>
                <w:szCs w:val="21"/>
              </w:rPr>
            </w:pPr>
          </w:p>
          <w:p w14:paraId="19F7706D" w14:textId="77777777" w:rsidR="009E4F7D" w:rsidRDefault="009E4F7D" w:rsidP="009E4F7D">
            <w:pPr>
              <w:ind w:left="780"/>
              <w:rPr>
                <w:rFonts w:ascii="微软雅黑" w:eastAsia="微软雅黑" w:hAnsi="微软雅黑" w:cs="Arial"/>
                <w:b/>
                <w:bCs/>
                <w:szCs w:val="21"/>
              </w:rPr>
            </w:pPr>
          </w:p>
          <w:p w14:paraId="44A0BAB9" w14:textId="77777777" w:rsidR="009E4F7D" w:rsidRPr="009E4F7D" w:rsidRDefault="009E4F7D" w:rsidP="009E4F7D">
            <w:pPr>
              <w:ind w:left="780"/>
              <w:rPr>
                <w:rFonts w:ascii="微软雅黑" w:eastAsia="微软雅黑" w:hAnsi="微软雅黑" w:cs="Arial"/>
                <w:b/>
                <w:bCs/>
                <w:szCs w:val="21"/>
              </w:rPr>
            </w:pPr>
          </w:p>
          <w:p w14:paraId="65281CBA" w14:textId="77777777" w:rsidR="009E4F7D" w:rsidRPr="009E4F7D" w:rsidRDefault="009E4F7D" w:rsidP="009E4F7D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 w:cs="Arial"/>
                <w:b/>
                <w:bCs/>
                <w:sz w:val="28"/>
                <w:szCs w:val="24"/>
              </w:rPr>
            </w:pPr>
            <w:r w:rsidRPr="009E4F7D">
              <w:rPr>
                <w:rFonts w:ascii="微软雅黑" w:eastAsia="微软雅黑" w:hAnsi="微软雅黑" w:cs="Arial" w:hint="eastAsia"/>
                <w:b/>
                <w:bCs/>
                <w:sz w:val="28"/>
                <w:szCs w:val="24"/>
              </w:rPr>
              <w:t>后续精进管理的建议</w:t>
            </w:r>
          </w:p>
          <w:p w14:paraId="4EE2FD63" w14:textId="77777777" w:rsidR="009E4F7D" w:rsidRPr="009E4F7D" w:rsidRDefault="009E4F7D" w:rsidP="009E4F7D">
            <w:pPr>
              <w:spacing w:afterLines="100" w:after="360"/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以上为我们结合企业现状给出的精进方向，如果贵公司后续有需要鼎捷服务之处，敬请来电。鼎捷全体同仁将一如既往的竭诚为您服务。</w:t>
            </w:r>
          </w:p>
        </w:tc>
        <w:bookmarkStart w:id="0" w:name="_GoBack"/>
        <w:bookmarkEnd w:id="0"/>
      </w:tr>
      <w:tr w:rsidR="009E4F7D" w:rsidRPr="009E4F7D" w14:paraId="769C6BB0" w14:textId="77777777" w:rsidTr="00D031DF">
        <w:tc>
          <w:tcPr>
            <w:tcW w:w="10031" w:type="dxa"/>
            <w:gridSpan w:val="2"/>
            <w:shd w:val="clear" w:color="auto" w:fill="auto"/>
          </w:tcPr>
          <w:p w14:paraId="57B48E54" w14:textId="77777777" w:rsidR="009E4F7D" w:rsidRPr="009E4F7D" w:rsidRDefault="009E4F7D" w:rsidP="009E4F7D">
            <w:pPr>
              <w:rPr>
                <w:rFonts w:ascii="微软雅黑" w:eastAsia="微软雅黑" w:hAnsi="微软雅黑"/>
                <w:sz w:val="10"/>
                <w:szCs w:val="21"/>
              </w:rPr>
            </w:pPr>
          </w:p>
          <w:p w14:paraId="44C4FF9C" w14:textId="77777777" w:rsidR="009E4F7D" w:rsidRPr="009E4F7D" w:rsidRDefault="009E4F7D" w:rsidP="009E4F7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>谨呈   XXX  总经理</w:t>
            </w:r>
          </w:p>
          <w:p w14:paraId="548EEE5E" w14:textId="77777777" w:rsidR="009E4F7D" w:rsidRPr="009E4F7D" w:rsidRDefault="009E4F7D" w:rsidP="009E4F7D">
            <w:pPr>
              <w:wordWrap w:val="0"/>
              <w:ind w:right="36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鼎捷软件实施团队：  XXX 敬上   </w:t>
            </w:r>
          </w:p>
          <w:p w14:paraId="0A5B7F2B" w14:textId="77777777" w:rsidR="009E4F7D" w:rsidRPr="009E4F7D" w:rsidRDefault="009E4F7D" w:rsidP="009E4F7D">
            <w:pPr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14:paraId="732A4120" w14:textId="77777777" w:rsidR="009E4F7D" w:rsidRPr="009E4F7D" w:rsidRDefault="009E4F7D" w:rsidP="009E4F7D">
            <w:pPr>
              <w:spacing w:line="360" w:lineRule="auto"/>
              <w:rPr>
                <w:rFonts w:ascii="微软雅黑" w:eastAsia="微软雅黑" w:hAnsi="微软雅黑"/>
                <w:b/>
                <w:bCs/>
                <w:sz w:val="28"/>
                <w:szCs w:val="28"/>
                <w:u w:val="single"/>
              </w:rPr>
            </w:pPr>
            <w:r w:rsidRPr="009E4F7D">
              <w:rPr>
                <w:rFonts w:ascii="微软雅黑" w:eastAsia="微软雅黑" w:hAnsi="微软雅黑" w:hint="eastAsia"/>
                <w:sz w:val="24"/>
                <w:szCs w:val="24"/>
                <w:lang w:eastAsia="zh-TW"/>
              </w:rPr>
              <w:t xml:space="preserve"> </w:t>
            </w:r>
            <w:r w:rsidRPr="009E4F7D">
              <w:rPr>
                <w:rFonts w:ascii="微软雅黑" w:eastAsia="微软雅黑" w:hAnsi="微软雅黑" w:hint="eastAsia"/>
                <w:b/>
                <w:bCs/>
                <w:sz w:val="28"/>
                <w:szCs w:val="28"/>
                <w:u w:val="single"/>
              </w:rPr>
              <w:t>甲方签字确认（盖章）：</w:t>
            </w:r>
          </w:p>
          <w:p w14:paraId="371164C8" w14:textId="77777777" w:rsidR="009E4F7D" w:rsidRDefault="009E4F7D" w:rsidP="009E4F7D">
            <w:pPr>
              <w:spacing w:line="360" w:lineRule="auto"/>
              <w:ind w:firstLineChars="200" w:firstLine="440"/>
              <w:rPr>
                <w:rFonts w:ascii="微软雅黑" w:eastAsia="微软雅黑" w:hAnsi="微软雅黑"/>
                <w:bCs/>
                <w:sz w:val="22"/>
              </w:rPr>
            </w:pPr>
          </w:p>
          <w:p w14:paraId="315425BF" w14:textId="77777777" w:rsidR="009E4F7D" w:rsidRPr="009E4F7D" w:rsidRDefault="009E4F7D" w:rsidP="009E4F7D">
            <w:pPr>
              <w:spacing w:line="360" w:lineRule="auto"/>
              <w:ind w:firstLineChars="200" w:firstLine="48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E4F7D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项目负责人签字：                                         </w:t>
            </w:r>
          </w:p>
          <w:p w14:paraId="0438E91B" w14:textId="77777777" w:rsidR="009E4F7D" w:rsidRPr="00594BCC" w:rsidRDefault="009E4F7D" w:rsidP="009E4F7D">
            <w:pPr>
              <w:spacing w:beforeLines="100" w:before="360" w:line="360" w:lineRule="auto"/>
              <w:ind w:firstLineChars="200" w:firstLine="480"/>
            </w:pPr>
            <w:r w:rsidRPr="009E4F7D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日       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  </w:t>
            </w:r>
            <w:r w:rsidRPr="009E4F7D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期：  </w:t>
            </w:r>
            <w:r w:rsidRPr="00594BCC">
              <w:rPr>
                <w:rFonts w:ascii="微软雅黑" w:eastAsia="微软雅黑" w:hAnsi="微软雅黑" w:hint="eastAsia"/>
                <w:bCs/>
                <w:sz w:val="22"/>
              </w:rPr>
              <w:t xml:space="preserve">                                       </w:t>
            </w:r>
          </w:p>
          <w:p w14:paraId="165366AF" w14:textId="77777777" w:rsidR="009E4F7D" w:rsidRDefault="009E4F7D" w:rsidP="008F2A87">
            <w:pPr>
              <w:rPr>
                <w:rFonts w:ascii="微软雅黑" w:eastAsia="微软雅黑" w:hAnsi="微软雅黑"/>
                <w:szCs w:val="21"/>
              </w:rPr>
            </w:pPr>
          </w:p>
          <w:p w14:paraId="1897120E" w14:textId="77777777" w:rsidR="008F2A87" w:rsidRPr="009E4F7D" w:rsidRDefault="008F2A87" w:rsidP="008F2A87">
            <w:pPr>
              <w:spacing w:beforeLines="200" w:before="72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9DC3F83" w14:textId="77777777" w:rsidR="00BB01D9" w:rsidRPr="009E4F7D" w:rsidRDefault="00BB01D9" w:rsidP="009E4F7D"/>
    <w:sectPr w:rsidR="00BB01D9" w:rsidRPr="009E4F7D" w:rsidSect="008F2A87">
      <w:headerReference w:type="even" r:id="rId9"/>
      <w:footerReference w:type="default" r:id="rId10"/>
      <w:headerReference w:type="first" r:id="rId11"/>
      <w:pgSz w:w="11906" w:h="16838"/>
      <w:pgMar w:top="1134" w:right="1077" w:bottom="1191" w:left="1077" w:header="851" w:footer="85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937A" w14:textId="77777777" w:rsidR="00F73CD0" w:rsidRDefault="00F73CD0" w:rsidP="000A404D">
      <w:r>
        <w:separator/>
      </w:r>
    </w:p>
  </w:endnote>
  <w:endnote w:type="continuationSeparator" w:id="0">
    <w:p w14:paraId="01502969" w14:textId="77777777" w:rsidR="00F73CD0" w:rsidRDefault="00F73CD0" w:rsidP="000A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0E494" w14:textId="77777777" w:rsidR="00A62BE6" w:rsidRDefault="00013456" w:rsidP="00063860">
    <w:pPr>
      <w:pStyle w:val="a7"/>
    </w:pPr>
    <w:r>
      <w:rPr>
        <w:rFonts w:hint="eastAsia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8193" w14:textId="77777777" w:rsidR="00F73CD0" w:rsidRDefault="00F73CD0" w:rsidP="000A404D">
      <w:r>
        <w:separator/>
      </w:r>
    </w:p>
  </w:footnote>
  <w:footnote w:type="continuationSeparator" w:id="0">
    <w:p w14:paraId="7A34AC05" w14:textId="77777777" w:rsidR="00F73CD0" w:rsidRDefault="00F73CD0" w:rsidP="000A40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4FB9C2" w14:textId="77777777" w:rsidR="00A62BE6" w:rsidRDefault="00F73CD0" w:rsidP="00063860">
    <w:pPr>
      <w:pStyle w:val="a5"/>
    </w:pPr>
    <w:r>
      <w:pict w14:anchorId="49A7A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0" o:spid="_x0000_s205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鼎捷軟件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2D95C" w14:textId="77777777" w:rsidR="00A62BE6" w:rsidRDefault="00F73CD0" w:rsidP="00063860">
    <w:pPr>
      <w:pStyle w:val="a5"/>
    </w:pPr>
    <w:r>
      <w:pict w14:anchorId="3F6DB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39" o:spid="_x0000_s205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鼎捷軟件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435E"/>
    <w:multiLevelType w:val="multilevel"/>
    <w:tmpl w:val="076285A4"/>
    <w:lvl w:ilvl="0">
      <w:start w:val="1"/>
      <w:numFmt w:val="decimal"/>
      <w:lvlText w:val="%1)"/>
      <w:lvlJc w:val="left"/>
      <w:pPr>
        <w:ind w:left="6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4" w:hanging="2160"/>
      </w:pPr>
      <w:rPr>
        <w:rFonts w:hint="default"/>
      </w:rPr>
    </w:lvl>
  </w:abstractNum>
  <w:abstractNum w:abstractNumId="1">
    <w:nsid w:val="1F1E6E44"/>
    <w:multiLevelType w:val="hybridMultilevel"/>
    <w:tmpl w:val="91584966"/>
    <w:lvl w:ilvl="0" w:tplc="54CA40E2">
      <w:start w:val="1"/>
      <w:numFmt w:val="japaneseCounting"/>
      <w:lvlText w:val="%1."/>
      <w:lvlJc w:val="left"/>
      <w:pPr>
        <w:ind w:left="420" w:hanging="420"/>
      </w:pPr>
      <w:rPr>
        <w:rFonts w:ascii="微软雅黑" w:eastAsia="微软雅黑" w:hAnsi="微软雅黑"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5420F"/>
    <w:multiLevelType w:val="hybridMultilevel"/>
    <w:tmpl w:val="F4D65302"/>
    <w:lvl w:ilvl="0" w:tplc="D7D223A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E504C3"/>
    <w:multiLevelType w:val="hybridMultilevel"/>
    <w:tmpl w:val="B8EE28FE"/>
    <w:lvl w:ilvl="0" w:tplc="165AFC7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color w:val="66B5FF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1B3200C"/>
    <w:multiLevelType w:val="hybridMultilevel"/>
    <w:tmpl w:val="AD9E0208"/>
    <w:lvl w:ilvl="0" w:tplc="38A67FD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6347BB"/>
    <w:multiLevelType w:val="hybridMultilevel"/>
    <w:tmpl w:val="F176C8E4"/>
    <w:lvl w:ilvl="0" w:tplc="E278B8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3F0E7C"/>
    <w:multiLevelType w:val="hybridMultilevel"/>
    <w:tmpl w:val="8924A530"/>
    <w:lvl w:ilvl="0" w:tplc="5AC6AF66">
      <w:start w:val="1"/>
      <w:numFmt w:val="japaneseCounting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366018"/>
    <w:multiLevelType w:val="hybridMultilevel"/>
    <w:tmpl w:val="24761A04"/>
    <w:lvl w:ilvl="0" w:tplc="FE9EA8EE">
      <w:start w:val="1"/>
      <w:numFmt w:val="chineseCountingThousand"/>
      <w:suff w:val="space"/>
      <w:lvlText w:val="%1、"/>
      <w:lvlJc w:val="left"/>
      <w:pPr>
        <w:ind w:left="170" w:hanging="170"/>
      </w:pPr>
      <w:rPr>
        <w:rFonts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79568D"/>
    <w:multiLevelType w:val="hybridMultilevel"/>
    <w:tmpl w:val="687833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1276C6"/>
    <w:multiLevelType w:val="multilevel"/>
    <w:tmpl w:val="076285A4"/>
    <w:lvl w:ilvl="0">
      <w:start w:val="1"/>
      <w:numFmt w:val="decimal"/>
      <w:lvlText w:val="%1)"/>
      <w:lvlJc w:val="left"/>
      <w:pPr>
        <w:ind w:left="6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4" w:hanging="2160"/>
      </w:pPr>
      <w:rPr>
        <w:rFonts w:hint="default"/>
      </w:rPr>
    </w:lvl>
  </w:abstractNum>
  <w:abstractNum w:abstractNumId="10">
    <w:nsid w:val="72C11C7F"/>
    <w:multiLevelType w:val="hybridMultilevel"/>
    <w:tmpl w:val="B27CED8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color w:val="66B5FF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4"/>
    <w:rsid w:val="00013456"/>
    <w:rsid w:val="00017D59"/>
    <w:rsid w:val="000374D3"/>
    <w:rsid w:val="00056E74"/>
    <w:rsid w:val="00075704"/>
    <w:rsid w:val="00081B46"/>
    <w:rsid w:val="0008501B"/>
    <w:rsid w:val="000864D0"/>
    <w:rsid w:val="000A09AB"/>
    <w:rsid w:val="000A404D"/>
    <w:rsid w:val="000A51E9"/>
    <w:rsid w:val="000B70C7"/>
    <w:rsid w:val="000C1706"/>
    <w:rsid w:val="000C533F"/>
    <w:rsid w:val="000D5A75"/>
    <w:rsid w:val="001015CC"/>
    <w:rsid w:val="001112DA"/>
    <w:rsid w:val="00115860"/>
    <w:rsid w:val="00176E09"/>
    <w:rsid w:val="001900F7"/>
    <w:rsid w:val="001924D4"/>
    <w:rsid w:val="001B5D3D"/>
    <w:rsid w:val="001D26C5"/>
    <w:rsid w:val="00212519"/>
    <w:rsid w:val="00230769"/>
    <w:rsid w:val="00237576"/>
    <w:rsid w:val="0024163E"/>
    <w:rsid w:val="002418AC"/>
    <w:rsid w:val="002437B0"/>
    <w:rsid w:val="002573A4"/>
    <w:rsid w:val="002879AB"/>
    <w:rsid w:val="002947F6"/>
    <w:rsid w:val="002A02C2"/>
    <w:rsid w:val="002A3A23"/>
    <w:rsid w:val="002A6BB6"/>
    <w:rsid w:val="002C1FA1"/>
    <w:rsid w:val="002E241B"/>
    <w:rsid w:val="002F633C"/>
    <w:rsid w:val="00311AE4"/>
    <w:rsid w:val="003371FB"/>
    <w:rsid w:val="003754CB"/>
    <w:rsid w:val="003B3E5A"/>
    <w:rsid w:val="003F58E2"/>
    <w:rsid w:val="004163EC"/>
    <w:rsid w:val="00431EAB"/>
    <w:rsid w:val="004353DE"/>
    <w:rsid w:val="004533A4"/>
    <w:rsid w:val="0046632C"/>
    <w:rsid w:val="004749EA"/>
    <w:rsid w:val="00476825"/>
    <w:rsid w:val="0049514A"/>
    <w:rsid w:val="004A7097"/>
    <w:rsid w:val="004A7E71"/>
    <w:rsid w:val="004E306B"/>
    <w:rsid w:val="004F0E3F"/>
    <w:rsid w:val="004F6525"/>
    <w:rsid w:val="00523695"/>
    <w:rsid w:val="005426BB"/>
    <w:rsid w:val="00563C41"/>
    <w:rsid w:val="00585AD7"/>
    <w:rsid w:val="00587C30"/>
    <w:rsid w:val="00587FCB"/>
    <w:rsid w:val="005931C1"/>
    <w:rsid w:val="00594BCC"/>
    <w:rsid w:val="005A7C99"/>
    <w:rsid w:val="005C4B9C"/>
    <w:rsid w:val="005F42AD"/>
    <w:rsid w:val="006218A7"/>
    <w:rsid w:val="00624213"/>
    <w:rsid w:val="00640FDB"/>
    <w:rsid w:val="006575D0"/>
    <w:rsid w:val="006625CE"/>
    <w:rsid w:val="006A0327"/>
    <w:rsid w:val="006B1CC3"/>
    <w:rsid w:val="006C7A20"/>
    <w:rsid w:val="00737092"/>
    <w:rsid w:val="00772CB8"/>
    <w:rsid w:val="00773765"/>
    <w:rsid w:val="00776209"/>
    <w:rsid w:val="00776927"/>
    <w:rsid w:val="007774EC"/>
    <w:rsid w:val="00795B3C"/>
    <w:rsid w:val="0079711C"/>
    <w:rsid w:val="007D0BC9"/>
    <w:rsid w:val="007F7760"/>
    <w:rsid w:val="00806EBD"/>
    <w:rsid w:val="00817932"/>
    <w:rsid w:val="008245B6"/>
    <w:rsid w:val="00832C11"/>
    <w:rsid w:val="00850D56"/>
    <w:rsid w:val="008C7E38"/>
    <w:rsid w:val="008E6FE5"/>
    <w:rsid w:val="008F2A87"/>
    <w:rsid w:val="00912D3F"/>
    <w:rsid w:val="00931B8D"/>
    <w:rsid w:val="0093461A"/>
    <w:rsid w:val="00935A0F"/>
    <w:rsid w:val="009417A8"/>
    <w:rsid w:val="00944140"/>
    <w:rsid w:val="0096778A"/>
    <w:rsid w:val="00985757"/>
    <w:rsid w:val="00991AF0"/>
    <w:rsid w:val="009954E8"/>
    <w:rsid w:val="009B4339"/>
    <w:rsid w:val="009D2975"/>
    <w:rsid w:val="009E4F7D"/>
    <w:rsid w:val="00A4184A"/>
    <w:rsid w:val="00A45C71"/>
    <w:rsid w:val="00A534EF"/>
    <w:rsid w:val="00A56585"/>
    <w:rsid w:val="00A663A9"/>
    <w:rsid w:val="00A81F08"/>
    <w:rsid w:val="00A85D10"/>
    <w:rsid w:val="00AB5D14"/>
    <w:rsid w:val="00AC4A8C"/>
    <w:rsid w:val="00AD77EB"/>
    <w:rsid w:val="00AE533E"/>
    <w:rsid w:val="00B14515"/>
    <w:rsid w:val="00B3211C"/>
    <w:rsid w:val="00B54D1A"/>
    <w:rsid w:val="00B64DF1"/>
    <w:rsid w:val="00B73756"/>
    <w:rsid w:val="00B878C8"/>
    <w:rsid w:val="00B95378"/>
    <w:rsid w:val="00BB01D9"/>
    <w:rsid w:val="00BB4815"/>
    <w:rsid w:val="00BF5772"/>
    <w:rsid w:val="00C276A7"/>
    <w:rsid w:val="00C47C9C"/>
    <w:rsid w:val="00C96EEE"/>
    <w:rsid w:val="00CB3BDE"/>
    <w:rsid w:val="00CD1878"/>
    <w:rsid w:val="00CD7D6F"/>
    <w:rsid w:val="00CE487C"/>
    <w:rsid w:val="00D01241"/>
    <w:rsid w:val="00D031DF"/>
    <w:rsid w:val="00D126B4"/>
    <w:rsid w:val="00D40705"/>
    <w:rsid w:val="00D66F9A"/>
    <w:rsid w:val="00D95EA9"/>
    <w:rsid w:val="00DD166F"/>
    <w:rsid w:val="00DD5357"/>
    <w:rsid w:val="00DE646F"/>
    <w:rsid w:val="00E34092"/>
    <w:rsid w:val="00E761DB"/>
    <w:rsid w:val="00E8746F"/>
    <w:rsid w:val="00EB3C6A"/>
    <w:rsid w:val="00EC54EB"/>
    <w:rsid w:val="00EC5B73"/>
    <w:rsid w:val="00ED115F"/>
    <w:rsid w:val="00EE58D9"/>
    <w:rsid w:val="00F017F0"/>
    <w:rsid w:val="00F05FC6"/>
    <w:rsid w:val="00F24E2B"/>
    <w:rsid w:val="00F30450"/>
    <w:rsid w:val="00F43004"/>
    <w:rsid w:val="00F50679"/>
    <w:rsid w:val="00F55837"/>
    <w:rsid w:val="00F73CD0"/>
    <w:rsid w:val="00F80634"/>
    <w:rsid w:val="00F851DB"/>
    <w:rsid w:val="00FB2B2E"/>
    <w:rsid w:val="00FC3EE4"/>
    <w:rsid w:val="00FE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17EB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5D1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5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3A4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rsid w:val="002573A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uiPriority w:val="99"/>
    <w:rsid w:val="000A404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rsid w:val="000A404D"/>
    <w:rPr>
      <w:kern w:val="2"/>
      <w:sz w:val="18"/>
      <w:szCs w:val="18"/>
    </w:rPr>
  </w:style>
  <w:style w:type="character" w:customStyle="1" w:styleId="10">
    <w:name w:val="标题 1字符"/>
    <w:link w:val="1"/>
    <w:uiPriority w:val="9"/>
    <w:rsid w:val="0008501B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95EA9"/>
    <w:pPr>
      <w:ind w:firstLineChars="200" w:firstLine="420"/>
    </w:pPr>
  </w:style>
  <w:style w:type="table" w:styleId="aa">
    <w:name w:val="Table Grid"/>
    <w:basedOn w:val="a1"/>
    <w:uiPriority w:val="59"/>
    <w:rsid w:val="00B64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List"/>
    <w:basedOn w:val="a1"/>
    <w:uiPriority w:val="61"/>
    <w:rsid w:val="00B64D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B64D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8DB-F9B8-3A47-9022-A88DC4E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</Words>
  <Characters>382</Characters>
  <Application>Microsoft Macintosh Word</Application>
  <DocSecurity>0</DocSecurity>
  <Lines>3</Lines>
  <Paragraphs>1</Paragraphs>
  <ScaleCrop>false</ScaleCrop>
  <Company>lisq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t wu</cp:lastModifiedBy>
  <cp:revision>5</cp:revision>
  <cp:lastPrinted>2011-03-23T06:33:00Z</cp:lastPrinted>
  <dcterms:created xsi:type="dcterms:W3CDTF">2018-10-19T07:53:00Z</dcterms:created>
  <dcterms:modified xsi:type="dcterms:W3CDTF">2019-08-26T03:39:00Z</dcterms:modified>
</cp:coreProperties>
</file>